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 servicecentral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0:00-11:00 Rörelseglädje 65+ Prova på shindo Munks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